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4E0AE" w14:textId="77777777" w:rsidR="008111C9" w:rsidRDefault="00016072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14:paraId="6134E0AF" w14:textId="77777777" w:rsidR="00607BD3" w:rsidRDefault="00607BD3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14:paraId="6134E0B0" w14:textId="77777777" w:rsidR="00F81F44" w:rsidRPr="002302D8" w:rsidRDefault="00F81F44" w:rsidP="00F81F44">
      <w:pPr>
        <w:numPr>
          <w:ilvl w:val="0"/>
          <w:numId w:val="13"/>
        </w:numPr>
        <w:spacing w:after="0" w:line="276" w:lineRule="auto"/>
        <w:rPr>
          <w:rFonts w:asciiTheme="minorBidi" w:hAnsiTheme="minorBidi"/>
          <w:color w:val="auto"/>
          <w:sz w:val="28"/>
          <w:szCs w:val="28"/>
        </w:rPr>
      </w:pPr>
      <w:r w:rsidRPr="002302D8">
        <w:rPr>
          <w:rFonts w:asciiTheme="minorBidi" w:hAnsiTheme="minorBidi"/>
          <w:color w:val="auto"/>
          <w:sz w:val="28"/>
          <w:szCs w:val="28"/>
        </w:rPr>
        <w:t>Create a dynamic object to the following class then try to set the class members to 10 and ‘b’ respectively.</w:t>
      </w:r>
    </w:p>
    <w:p w14:paraId="6134E0B1" w14:textId="77777777" w:rsidR="00F81F44" w:rsidRPr="002302D8" w:rsidRDefault="00F81F44" w:rsidP="00F81F4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MyClass</w:t>
      </w:r>
    </w:p>
    <w:p w14:paraId="6134E0B2" w14:textId="77777777" w:rsidR="00F81F44" w:rsidRPr="002302D8" w:rsidRDefault="00F81F44" w:rsidP="00F81F4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{</w:t>
      </w:r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:</w:t>
      </w:r>
    </w:p>
    <w:p w14:paraId="6134E0B3" w14:textId="77777777" w:rsidR="00F81F44" w:rsidRPr="002302D8" w:rsidRDefault="00F81F44" w:rsidP="00F81F4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m_Number;</w:t>
      </w:r>
    </w:p>
    <w:p w14:paraId="6134E0B4" w14:textId="77777777" w:rsidR="00F81F44" w:rsidRPr="002302D8" w:rsidRDefault="00F81F44" w:rsidP="00F81F4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m_Character;</w:t>
      </w:r>
    </w:p>
    <w:p w14:paraId="6134E0B5" w14:textId="77777777" w:rsidR="00F81F44" w:rsidRPr="002302D8" w:rsidRDefault="00F81F44" w:rsidP="00F81F4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};</w:t>
      </w:r>
    </w:p>
    <w:p w14:paraId="6134E0B6" w14:textId="77777777" w:rsidR="00F81F44" w:rsidRPr="002302D8" w:rsidRDefault="00F81F44" w:rsidP="00F81F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6134E0B7" w14:textId="77777777" w:rsidR="00F81F44" w:rsidRPr="002302D8" w:rsidRDefault="00F81F44" w:rsidP="00F81F44">
      <w:pPr>
        <w:numPr>
          <w:ilvl w:val="0"/>
          <w:numId w:val="13"/>
        </w:numPr>
        <w:spacing w:after="0" w:line="276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302D8">
        <w:rPr>
          <w:rFonts w:asciiTheme="majorHAnsi" w:hAnsiTheme="majorHAnsi"/>
          <w:b/>
          <w:bCs/>
          <w:color w:val="auto"/>
          <w:sz w:val="24"/>
          <w:szCs w:val="24"/>
        </w:rPr>
        <w:t xml:space="preserve">Write the code fragment </w:t>
      </w:r>
    </w:p>
    <w:p w14:paraId="6134E0B8" w14:textId="77777777" w:rsidR="00F81F44" w:rsidRPr="002302D8" w:rsidRDefault="00F81F44" w:rsidP="00F81F44">
      <w:pPr>
        <w:numPr>
          <w:ilvl w:val="1"/>
          <w:numId w:val="13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color w:val="auto"/>
          <w:sz w:val="24"/>
          <w:szCs w:val="24"/>
        </w:rPr>
        <w:t>Create pointer p to point to an array of string a</w:t>
      </w:r>
    </w:p>
    <w:p w14:paraId="6134E0B9" w14:textId="77777777" w:rsidR="00F81F44" w:rsidRPr="002302D8" w:rsidRDefault="00F81F44" w:rsidP="00F81F44">
      <w:pPr>
        <w:numPr>
          <w:ilvl w:val="1"/>
          <w:numId w:val="13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color w:val="auto"/>
          <w:sz w:val="24"/>
          <w:szCs w:val="24"/>
        </w:rPr>
        <w:t>How to access the first element of array using the pointer</w:t>
      </w:r>
    </w:p>
    <w:p w14:paraId="6134E0BA" w14:textId="77777777" w:rsidR="00F81F44" w:rsidRPr="002302D8" w:rsidRDefault="00F81F44" w:rsidP="00F81F44">
      <w:pPr>
        <w:numPr>
          <w:ilvl w:val="1"/>
          <w:numId w:val="13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color w:val="auto"/>
          <w:sz w:val="24"/>
          <w:szCs w:val="24"/>
        </w:rPr>
        <w:t>How to change the pointer address to be pointed to the second element of the array a.</w:t>
      </w:r>
    </w:p>
    <w:p w14:paraId="6134E0BB" w14:textId="5AB20A49" w:rsidR="00F81F44" w:rsidRPr="002302D8" w:rsidRDefault="009A73F5" w:rsidP="00F81F44">
      <w:pPr>
        <w:numPr>
          <w:ilvl w:val="1"/>
          <w:numId w:val="13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6134E100" wp14:editId="2DA83C73">
            <wp:simplePos x="0" y="0"/>
            <wp:positionH relativeFrom="column">
              <wp:posOffset>3133725</wp:posOffset>
            </wp:positionH>
            <wp:positionV relativeFrom="paragraph">
              <wp:posOffset>60960</wp:posOffset>
            </wp:positionV>
            <wp:extent cx="2343150" cy="628650"/>
            <wp:effectExtent l="19050" t="19050" r="19050" b="19050"/>
            <wp:wrapThrough wrapText="bothSides">
              <wp:wrapPolygon edited="0">
                <wp:start x="-176" y="-655"/>
                <wp:lineTo x="-176" y="21600"/>
                <wp:lineTo x="21600" y="21600"/>
                <wp:lineTo x="21600" y="-655"/>
                <wp:lineTo x="-176" y="-655"/>
              </wp:wrapPolygon>
            </wp:wrapThrough>
            <wp:docPr id="8" name="Picture 8" descr="http://www.learncpp.com/images/CppTutorial/Section6/Section6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cpp.com/images/CppTutorial/Section6/Section6-Poin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81F44" w:rsidRPr="002302D8">
        <w:rPr>
          <w:rFonts w:asciiTheme="minorBidi" w:hAnsiTheme="minorBidi"/>
          <w:color w:val="auto"/>
          <w:sz w:val="24"/>
          <w:szCs w:val="24"/>
        </w:rPr>
        <w:t>The following figures :</w:t>
      </w:r>
      <w:r w:rsidR="00F81F44" w:rsidRPr="002302D8">
        <w:rPr>
          <w:rFonts w:asciiTheme="minorBidi" w:hAnsiTheme="minorBidi"/>
          <w:noProof/>
          <w:lang w:val="en-US"/>
        </w:rPr>
        <w:t xml:space="preserve"> </w:t>
      </w:r>
    </w:p>
    <w:p w14:paraId="6134E0BC" w14:textId="119A01D6" w:rsidR="00F81F44" w:rsidRDefault="00F81F44" w:rsidP="00F81F44">
      <w:pPr>
        <w:spacing w:after="0" w:line="276" w:lineRule="auto"/>
        <w:rPr>
          <w:rFonts w:asciiTheme="majorHAnsi" w:hAnsiTheme="majorHAnsi"/>
          <w:color w:val="auto"/>
          <w:sz w:val="24"/>
          <w:szCs w:val="24"/>
        </w:rPr>
      </w:pPr>
    </w:p>
    <w:p w14:paraId="6134E0BD" w14:textId="14BAB86E" w:rsidR="00F81F44" w:rsidRDefault="00F81F44" w:rsidP="00F81F44">
      <w:pPr>
        <w:spacing w:after="0"/>
        <w:ind w:left="720"/>
      </w:pPr>
    </w:p>
    <w:p w14:paraId="6134E0BE" w14:textId="77777777" w:rsidR="00F81F44" w:rsidRDefault="00F81F44" w:rsidP="00F81F44">
      <w:pPr>
        <w:spacing w:after="0"/>
        <w:ind w:left="720"/>
      </w:pPr>
    </w:p>
    <w:p w14:paraId="6134E0BF" w14:textId="0112CB84" w:rsidR="00F81F44" w:rsidRDefault="009A73F5" w:rsidP="00F81F44">
      <w:pPr>
        <w:spacing w:after="0"/>
      </w:pPr>
      <w:r>
        <w:pict w14:anchorId="6134E104">
          <v:rect id="_x0000_i1025" style="width:0;height:1.5pt" o:hralign="center" o:hrstd="t" o:hr="t" fillcolor="#a0a0a0" stroked="f"/>
        </w:pict>
      </w:r>
      <w:r w:rsidR="00F81F44">
        <w:tab/>
      </w:r>
    </w:p>
    <w:p w14:paraId="6134E0C0" w14:textId="49162620" w:rsidR="00F81F44" w:rsidRPr="00C74256" w:rsidRDefault="009A73F5" w:rsidP="00F81F44">
      <w:pPr>
        <w:spacing w:after="0" w:line="276" w:lineRule="auto"/>
        <w:ind w:left="36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134E102" wp14:editId="14C07E2A">
            <wp:simplePos x="0" y="0"/>
            <wp:positionH relativeFrom="column">
              <wp:posOffset>3002915</wp:posOffset>
            </wp:positionH>
            <wp:positionV relativeFrom="paragraph">
              <wp:posOffset>29210</wp:posOffset>
            </wp:positionV>
            <wp:extent cx="2389505" cy="1228725"/>
            <wp:effectExtent l="19050" t="19050" r="10795" b="28575"/>
            <wp:wrapThrough wrapText="bothSides">
              <wp:wrapPolygon edited="0">
                <wp:start x="-172" y="-335"/>
                <wp:lineTo x="-172" y="21767"/>
                <wp:lineTo x="21525" y="21767"/>
                <wp:lineTo x="21525" y="-335"/>
                <wp:lineTo x="-172" y="-335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134E0C1" w14:textId="77777777" w:rsidR="00F81F44" w:rsidRDefault="00F81F44" w:rsidP="00F81F44">
      <w:pPr>
        <w:spacing w:after="0" w:line="276" w:lineRule="auto"/>
        <w:ind w:left="1080"/>
        <w:rPr>
          <w:rFonts w:asciiTheme="majorHAnsi" w:hAnsiTheme="majorHAnsi"/>
          <w:color w:val="auto"/>
          <w:sz w:val="24"/>
          <w:szCs w:val="24"/>
        </w:rPr>
      </w:pPr>
    </w:p>
    <w:p w14:paraId="6134E0C2" w14:textId="77777777" w:rsidR="00F81F44" w:rsidRDefault="00F81F44" w:rsidP="00F81F44">
      <w:pPr>
        <w:spacing w:after="0" w:line="276" w:lineRule="auto"/>
        <w:ind w:left="1080"/>
        <w:rPr>
          <w:rFonts w:asciiTheme="majorHAnsi" w:hAnsiTheme="majorHAnsi"/>
          <w:color w:val="auto"/>
          <w:sz w:val="24"/>
          <w:szCs w:val="24"/>
        </w:rPr>
      </w:pPr>
    </w:p>
    <w:p w14:paraId="6134E0C3" w14:textId="77777777" w:rsidR="00F81F44" w:rsidRDefault="00F81F44" w:rsidP="00F81F44">
      <w:pPr>
        <w:spacing w:after="0" w:line="276" w:lineRule="auto"/>
        <w:ind w:left="1080"/>
        <w:rPr>
          <w:rFonts w:asciiTheme="majorHAnsi" w:hAnsiTheme="majorHAnsi"/>
          <w:color w:val="auto"/>
          <w:sz w:val="24"/>
          <w:szCs w:val="24"/>
        </w:rPr>
      </w:pPr>
    </w:p>
    <w:p w14:paraId="6134E0C4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5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6" w14:textId="77777777" w:rsidR="00F81F44" w:rsidRDefault="009A73F5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pict w14:anchorId="6134E105">
          <v:rect id="_x0000_i1026" style="width:0;height:1.5pt" o:hralign="center" o:hrstd="t" o:hr="t" fillcolor="#a0a0a0" stroked="f"/>
        </w:pict>
      </w:r>
    </w:p>
    <w:p w14:paraId="6134E0C7" w14:textId="55C3F04A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6134E106" wp14:editId="762D4A3B">
            <wp:simplePos x="0" y="0"/>
            <wp:positionH relativeFrom="column">
              <wp:posOffset>1838325</wp:posOffset>
            </wp:positionH>
            <wp:positionV relativeFrom="paragraph">
              <wp:posOffset>86995</wp:posOffset>
            </wp:positionV>
            <wp:extent cx="3962400" cy="1050925"/>
            <wp:effectExtent l="19050" t="19050" r="19050" b="15875"/>
            <wp:wrapThrough wrapText="bothSides">
              <wp:wrapPolygon edited="0">
                <wp:start x="-104" y="-392"/>
                <wp:lineTo x="-104" y="21535"/>
                <wp:lineTo x="21600" y="21535"/>
                <wp:lineTo x="21600" y="-392"/>
                <wp:lineTo x="-104" y="-392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5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134E0C8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9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A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B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C" w14:textId="77777777" w:rsidR="00F81F44" w:rsidRDefault="009A73F5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pict w14:anchorId="6134E108">
          <v:rect id="_x0000_i1027" style="width:0;height:1.5pt" o:hralign="center" o:hrstd="t" o:hr="t" fillcolor="#a0a0a0" stroked="f"/>
        </w:pict>
      </w:r>
    </w:p>
    <w:p w14:paraId="6134E0CD" w14:textId="4B776AEE" w:rsidR="00F81F44" w:rsidRDefault="009A73F5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 w:rsidRPr="001742A0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134E109" wp14:editId="7E50B141">
            <wp:simplePos x="0" y="0"/>
            <wp:positionH relativeFrom="column">
              <wp:posOffset>1876425</wp:posOffset>
            </wp:positionH>
            <wp:positionV relativeFrom="paragraph">
              <wp:posOffset>31115</wp:posOffset>
            </wp:positionV>
            <wp:extent cx="3419475" cy="1209675"/>
            <wp:effectExtent l="19050" t="19050" r="28575" b="28575"/>
            <wp:wrapThrough wrapText="bothSides">
              <wp:wrapPolygon edited="0">
                <wp:start x="-120" y="-340"/>
                <wp:lineTo x="-120" y="21770"/>
                <wp:lineTo x="21660" y="21770"/>
                <wp:lineTo x="21660" y="-340"/>
                <wp:lineTo x="-120" y="-340"/>
              </wp:wrapPolygon>
            </wp:wrapThrough>
            <wp:docPr id="5" name="Picture 5" descr="http://www.cplusplus.com/doc/tutorial/pointers/pointer_assign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plusplus.com/doc/tutorial/pointers/pointer_assignmen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134E0CE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CF" w14:textId="77AD5182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0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1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2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3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4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5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6" w14:textId="77777777" w:rsidR="00F81F44" w:rsidRPr="002302D8" w:rsidRDefault="00F81F44" w:rsidP="00F81F4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14:paraId="6134E0D7" w14:textId="77777777" w:rsidR="00F81F44" w:rsidRPr="002470F4" w:rsidRDefault="00F81F44" w:rsidP="00F81F44">
      <w:pPr>
        <w:numPr>
          <w:ilvl w:val="0"/>
          <w:numId w:val="13"/>
        </w:numPr>
        <w:spacing w:after="0" w:line="276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2470F4">
        <w:rPr>
          <w:rFonts w:ascii="Consolas" w:hAnsi="Consolas" w:cs="Consolas"/>
          <w:color w:val="auto"/>
          <w:sz w:val="28"/>
          <w:szCs w:val="28"/>
          <w:lang w:val="en-US"/>
        </w:rPr>
        <w:tab/>
      </w:r>
      <w:r w:rsidRPr="002470F4">
        <w:rPr>
          <w:rFonts w:asciiTheme="minorBidi" w:hAnsiTheme="minorBidi"/>
          <w:color w:val="auto"/>
          <w:sz w:val="36"/>
          <w:szCs w:val="36"/>
          <w:lang w:val="en-US"/>
        </w:rPr>
        <w:t>Tracing the output.</w:t>
      </w:r>
    </w:p>
    <w:p w14:paraId="6134E0D8" w14:textId="77777777" w:rsidR="00F81F44" w:rsidRDefault="00F81F44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14:paraId="6134E0D9" w14:textId="77777777" w:rsidR="00F81F44" w:rsidRPr="00323C75" w:rsidRDefault="00F81F44" w:rsidP="00F81F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auto"/>
          <w:sz w:val="22"/>
          <w:szCs w:val="22"/>
          <w:lang w:val="en-US"/>
        </w:rPr>
      </w:pPr>
      <w:r w:rsidRPr="00323C75">
        <w:rPr>
          <w:rFonts w:asciiTheme="minorBidi" w:hAnsiTheme="minorBidi"/>
          <w:color w:val="auto"/>
          <w:sz w:val="22"/>
          <w:szCs w:val="22"/>
          <w:lang w:val="en-US"/>
        </w:rPr>
        <w:t>int anArray[5] = { 9, 7, 5, 3, 1 };</w:t>
      </w:r>
    </w:p>
    <w:p w14:paraId="6134E0DA" w14:textId="77777777" w:rsidR="00F81F44" w:rsidRPr="00323C75" w:rsidRDefault="00F81F44" w:rsidP="00F81F44">
      <w:pPr>
        <w:spacing w:after="0"/>
        <w:ind w:left="0" w:firstLine="360"/>
        <w:rPr>
          <w:color w:val="auto"/>
        </w:rPr>
      </w:pPr>
      <w:r w:rsidRPr="00323C75">
        <w:rPr>
          <w:color w:val="auto"/>
        </w:rPr>
        <w:t xml:space="preserve">cout &lt;&lt; *(anArray+1) &lt;&lt; endl; </w:t>
      </w:r>
    </w:p>
    <w:p w14:paraId="6134E0DB" w14:textId="77777777" w:rsidR="00F81F44" w:rsidRDefault="009A73F5" w:rsidP="00F81F44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pict w14:anchorId="6134E10B">
          <v:rect id="_x0000_i1028" style="width:0;height:1.5pt" o:hralign="center" o:hrstd="t" o:hr="t" fillcolor="#a0a0a0" stroked="f"/>
        </w:pict>
      </w:r>
    </w:p>
    <w:p w14:paraId="6134E0DC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6134E0DD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14:paraId="6134E0DE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bill(</w:t>
      </w: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*y)</w:t>
      </w:r>
    </w:p>
    <w:p w14:paraId="6134E0DF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134E0E0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 xml:space="preserve">cout &lt;&lt;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The arguments passed to bill are x ="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&lt;&lt; x &lt;&lt;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 *y = "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&lt;&lt; *y&lt;&lt;endl;</w:t>
      </w:r>
    </w:p>
    <w:p w14:paraId="6134E0E1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x = x + 5;</w:t>
      </w:r>
    </w:p>
    <w:p w14:paraId="6134E0E2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*y = *y + 5;</w:t>
      </w:r>
    </w:p>
    <w:p w14:paraId="6134E0E3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 xml:space="preserve">cout &lt;&lt;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The arguments after being modified are x  ="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&lt;&lt; x &lt;&lt;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 *y = "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&lt;&lt; *y&lt;&lt;endl;</w:t>
      </w:r>
    </w:p>
    <w:p w14:paraId="6134E0E4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6134E0E5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main( )</w:t>
      </w:r>
    </w:p>
    <w:p w14:paraId="6134E0E6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134E0E7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</w: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F0A7E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F0A7E">
        <w:rPr>
          <w:rFonts w:ascii="Consolas" w:eastAsiaTheme="minorHAnsi" w:hAnsi="Consolas" w:cs="Consolas"/>
          <w:sz w:val="19"/>
          <w:szCs w:val="19"/>
        </w:rPr>
        <w:tab/>
        <w:t>a = 5;</w:t>
      </w:r>
    </w:p>
    <w:p w14:paraId="6134E0E8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</w:r>
      <w:r w:rsidRPr="00FF0A7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F0A7E">
        <w:rPr>
          <w:rFonts w:ascii="Consolas" w:eastAsiaTheme="minorHAnsi" w:hAnsi="Consolas" w:cs="Consolas"/>
          <w:sz w:val="19"/>
          <w:szCs w:val="19"/>
        </w:rPr>
        <w:tab/>
        <w:t>b = 10;</w:t>
      </w:r>
    </w:p>
    <w:p w14:paraId="6134E0E9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 xml:space="preserve">cout &lt;&lt;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The values before bill called  are a ="</w:t>
      </w:r>
      <w:r w:rsidRPr="00FF0A7E">
        <w:rPr>
          <w:rFonts w:ascii="Consolas" w:eastAsiaTheme="minorHAnsi" w:hAnsi="Consolas" w:cs="Consolas"/>
          <w:sz w:val="19"/>
          <w:szCs w:val="19"/>
        </w:rPr>
        <w:t>&lt;&lt;a&lt;&lt;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,  b ="</w:t>
      </w:r>
      <w:r w:rsidRPr="00FF0A7E">
        <w:rPr>
          <w:rFonts w:ascii="Consolas" w:eastAsiaTheme="minorHAnsi" w:hAnsi="Consolas" w:cs="Consolas"/>
          <w:sz w:val="19"/>
          <w:szCs w:val="19"/>
        </w:rPr>
        <w:t>&lt;&lt;  b&lt;&lt;endl;</w:t>
      </w:r>
    </w:p>
    <w:p w14:paraId="6134E0EA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bill (a,&amp;b);</w:t>
      </w:r>
    </w:p>
    <w:p w14:paraId="6134E0EB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 xml:space="preserve">cout &lt;&lt; 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The values after bill are a ="</w:t>
      </w:r>
      <w:r w:rsidRPr="00FF0A7E">
        <w:rPr>
          <w:rFonts w:ascii="Consolas" w:eastAsiaTheme="minorHAnsi" w:hAnsi="Consolas" w:cs="Consolas"/>
          <w:sz w:val="19"/>
          <w:szCs w:val="19"/>
        </w:rPr>
        <w:t>&lt;&lt;a&lt;&lt;</w:t>
      </w:r>
      <w:r w:rsidRPr="00FF0A7E">
        <w:rPr>
          <w:rFonts w:ascii="Consolas" w:eastAsiaTheme="minorHAnsi" w:hAnsi="Consolas" w:cs="Consolas"/>
          <w:color w:val="A31515"/>
          <w:sz w:val="19"/>
          <w:szCs w:val="19"/>
        </w:rPr>
        <w:t>",  b ="</w:t>
      </w:r>
      <w:r w:rsidRPr="00FF0A7E">
        <w:rPr>
          <w:rFonts w:ascii="Consolas" w:eastAsiaTheme="minorHAnsi" w:hAnsi="Consolas" w:cs="Consolas"/>
          <w:sz w:val="19"/>
          <w:szCs w:val="19"/>
        </w:rPr>
        <w:t>&lt;&lt;  b&lt;&lt;endl;</w:t>
      </w:r>
    </w:p>
    <w:p w14:paraId="6134E0EC" w14:textId="77777777" w:rsidR="00F81F44" w:rsidRPr="00FF0A7E" w:rsidRDefault="00F81F44" w:rsidP="00F81F44">
      <w:pP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FF0A7E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6134E0ED" w14:textId="77777777" w:rsidR="00F81F44" w:rsidRDefault="00F81F44" w:rsidP="00F81F44">
      <w:r>
        <w:br w:type="page"/>
      </w:r>
    </w:p>
    <w:p w14:paraId="6134E0EE" w14:textId="77777777" w:rsidR="00AC100B" w:rsidRPr="002470F4" w:rsidRDefault="00AC100B" w:rsidP="00AC100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5"/>
          <w:szCs w:val="25"/>
        </w:rPr>
      </w:pPr>
      <w:r w:rsidRPr="002470F4">
        <w:rPr>
          <w:rFonts w:ascii="Courier New" w:hAnsi="Courier New" w:cs="Courier New"/>
          <w:color w:val="0000FF"/>
          <w:sz w:val="25"/>
          <w:szCs w:val="25"/>
        </w:rPr>
        <w:lastRenderedPageBreak/>
        <w:t>#include</w:t>
      </w:r>
      <w:r w:rsidRPr="002470F4">
        <w:rPr>
          <w:rFonts w:ascii="Courier New" w:hAnsi="Courier New" w:cs="Courier New"/>
          <w:color w:val="auto"/>
          <w:sz w:val="25"/>
          <w:szCs w:val="25"/>
        </w:rPr>
        <w:t xml:space="preserve"> </w:t>
      </w:r>
      <w:r w:rsidRPr="002470F4">
        <w:rPr>
          <w:rFonts w:ascii="Courier New" w:hAnsi="Courier New" w:cs="Courier New"/>
          <w:color w:val="A31515"/>
          <w:sz w:val="25"/>
          <w:szCs w:val="25"/>
        </w:rPr>
        <w:t>&lt;iostream&gt;</w:t>
      </w:r>
    </w:p>
    <w:p w14:paraId="6134E0EF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00FF"/>
          <w:sz w:val="25"/>
          <w:szCs w:val="25"/>
        </w:rPr>
        <w:t>using</w:t>
      </w:r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</w:rPr>
        <w:t>namespace</w:t>
      </w:r>
      <w:r>
        <w:rPr>
          <w:rFonts w:ascii="Courier New" w:hAnsi="Courier New" w:cs="Courier New"/>
          <w:color w:val="auto"/>
          <w:sz w:val="25"/>
          <w:szCs w:val="25"/>
        </w:rPr>
        <w:t xml:space="preserve"> std;</w:t>
      </w:r>
    </w:p>
    <w:p w14:paraId="6134E0F0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14:paraId="6134E0F1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00FF"/>
          <w:sz w:val="25"/>
          <w:szCs w:val="25"/>
        </w:rPr>
        <w:t>int</w:t>
      </w:r>
      <w:r>
        <w:rPr>
          <w:rFonts w:ascii="Courier New" w:hAnsi="Courier New" w:cs="Courier New"/>
          <w:color w:val="auto"/>
          <w:sz w:val="25"/>
          <w:szCs w:val="25"/>
        </w:rPr>
        <w:t xml:space="preserve"> main ()</w:t>
      </w:r>
    </w:p>
    <w:p w14:paraId="6134E0F2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{</w:t>
      </w:r>
    </w:p>
    <w:p w14:paraId="6134E0F3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00FF"/>
          <w:sz w:val="25"/>
          <w:szCs w:val="25"/>
        </w:rPr>
        <w:t>int</w:t>
      </w:r>
      <w:r>
        <w:rPr>
          <w:rFonts w:ascii="Courier New" w:hAnsi="Courier New" w:cs="Courier New"/>
          <w:color w:val="auto"/>
          <w:sz w:val="25"/>
          <w:szCs w:val="25"/>
        </w:rPr>
        <w:t xml:space="preserve"> numbers[5];</w:t>
      </w:r>
    </w:p>
    <w:p w14:paraId="6134E0F4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00FF"/>
          <w:sz w:val="25"/>
          <w:szCs w:val="25"/>
        </w:rPr>
        <w:t>int</w:t>
      </w:r>
      <w:r>
        <w:rPr>
          <w:rFonts w:ascii="Courier New" w:hAnsi="Courier New" w:cs="Courier New"/>
          <w:color w:val="auto"/>
          <w:sz w:val="25"/>
          <w:szCs w:val="25"/>
        </w:rPr>
        <w:t xml:space="preserve"> * p;</w:t>
      </w:r>
    </w:p>
    <w:p w14:paraId="6134E0F5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p = numbers;  *p = 10;</w:t>
      </w:r>
      <w:r>
        <w:rPr>
          <w:rFonts w:ascii="Courier New" w:hAnsi="Courier New" w:cs="Courier New"/>
          <w:color w:val="auto"/>
          <w:sz w:val="25"/>
          <w:szCs w:val="25"/>
        </w:rPr>
        <w:tab/>
      </w:r>
    </w:p>
    <w:p w14:paraId="6134E0F6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p++;  *p = 20;</w:t>
      </w:r>
      <w:r>
        <w:rPr>
          <w:rFonts w:ascii="Courier New" w:hAnsi="Courier New" w:cs="Courier New"/>
          <w:color w:val="auto"/>
          <w:sz w:val="25"/>
          <w:szCs w:val="25"/>
        </w:rPr>
        <w:tab/>
      </w:r>
    </w:p>
    <w:p w14:paraId="6134E0F7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p = &amp;numbers[2];  *p = 30; </w:t>
      </w:r>
    </w:p>
    <w:p w14:paraId="6134E0F8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p = numbers + 3;  *p = 40; </w:t>
      </w:r>
    </w:p>
    <w:p w14:paraId="6134E0F9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p = numbers;  *(p+4) = 50; </w:t>
      </w:r>
    </w:p>
    <w:p w14:paraId="6134E0FA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00FF"/>
          <w:sz w:val="25"/>
          <w:szCs w:val="25"/>
        </w:rPr>
        <w:t>for</w:t>
      </w:r>
      <w:r>
        <w:rPr>
          <w:rFonts w:ascii="Courier New" w:hAnsi="Courier New" w:cs="Courier New"/>
          <w:color w:val="auto"/>
          <w:sz w:val="25"/>
          <w:szCs w:val="25"/>
        </w:rPr>
        <w:t xml:space="preserve"> (</w:t>
      </w:r>
      <w:r>
        <w:rPr>
          <w:rFonts w:ascii="Courier New" w:hAnsi="Courier New" w:cs="Courier New"/>
          <w:color w:val="0000FF"/>
          <w:sz w:val="25"/>
          <w:szCs w:val="25"/>
        </w:rPr>
        <w:t>int</w:t>
      </w:r>
      <w:r>
        <w:rPr>
          <w:rFonts w:ascii="Courier New" w:hAnsi="Courier New" w:cs="Courier New"/>
          <w:color w:val="auto"/>
          <w:sz w:val="25"/>
          <w:szCs w:val="25"/>
        </w:rPr>
        <w:t xml:space="preserve"> n=0; n&lt;5; n++)</w:t>
      </w:r>
      <w:r>
        <w:rPr>
          <w:rFonts w:ascii="Courier New" w:hAnsi="Courier New" w:cs="Courier New"/>
          <w:color w:val="auto"/>
          <w:sz w:val="25"/>
          <w:szCs w:val="25"/>
        </w:rPr>
        <w:tab/>
      </w:r>
    </w:p>
    <w:p w14:paraId="6134E0FB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  cout &lt;&lt; numbers[n] &lt;&lt; </w:t>
      </w:r>
      <w:r>
        <w:rPr>
          <w:rFonts w:ascii="Courier New" w:hAnsi="Courier New" w:cs="Courier New"/>
          <w:color w:val="A31515"/>
          <w:sz w:val="25"/>
          <w:szCs w:val="25"/>
        </w:rPr>
        <w:t>", "</w:t>
      </w:r>
      <w:r>
        <w:rPr>
          <w:rFonts w:ascii="Courier New" w:hAnsi="Courier New" w:cs="Courier New"/>
          <w:color w:val="auto"/>
          <w:sz w:val="25"/>
          <w:szCs w:val="25"/>
        </w:rPr>
        <w:t>;</w:t>
      </w:r>
    </w:p>
    <w:p w14:paraId="6134E0FC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00FF"/>
          <w:sz w:val="25"/>
          <w:szCs w:val="25"/>
        </w:rPr>
        <w:t>return</w:t>
      </w:r>
      <w:r>
        <w:rPr>
          <w:rFonts w:ascii="Courier New" w:hAnsi="Courier New" w:cs="Courier New"/>
          <w:color w:val="auto"/>
          <w:sz w:val="25"/>
          <w:szCs w:val="25"/>
        </w:rPr>
        <w:t xml:space="preserve"> 0;</w:t>
      </w:r>
    </w:p>
    <w:p w14:paraId="6134E0FD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}</w:t>
      </w:r>
    </w:p>
    <w:p w14:paraId="6134E0FE" w14:textId="77777777" w:rsidR="00AC100B" w:rsidRDefault="00AC100B" w:rsidP="00AC100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14:paraId="6134E0FF" w14:textId="77777777" w:rsidR="00BE02DC" w:rsidRDefault="009A73F5" w:rsidP="00AC100B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pict w14:anchorId="6134E10C">
          <v:rect id="_x0000_i1029" style="width:0;height:1.5pt" o:hralign="center" o:hrstd="t" o:hr="t" fillcolor="#a0a0a0" stroked="f"/>
        </w:pict>
      </w:r>
    </w:p>
    <w:sectPr w:rsidR="00BE02DC" w:rsidSect="00FA77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E10F" w14:textId="77777777" w:rsidR="00E84B16" w:rsidRDefault="00E84B16" w:rsidP="0085703C">
      <w:pPr>
        <w:spacing w:after="0" w:line="240" w:lineRule="auto"/>
      </w:pPr>
      <w:r>
        <w:separator/>
      </w:r>
    </w:p>
  </w:endnote>
  <w:endnote w:type="continuationSeparator" w:id="0">
    <w:p w14:paraId="6134E110" w14:textId="77777777" w:rsidR="00E84B16" w:rsidRDefault="00E84B16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70A5" w14:textId="77777777" w:rsidR="009A73F5" w:rsidRDefault="009A7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7A9C" w14:textId="77777777" w:rsidR="009A73F5" w:rsidRDefault="009A7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D477" w14:textId="77777777" w:rsidR="009A73F5" w:rsidRDefault="009A7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E10D" w14:textId="77777777" w:rsidR="00E84B16" w:rsidRDefault="00E84B16" w:rsidP="0085703C">
      <w:pPr>
        <w:spacing w:after="0" w:line="240" w:lineRule="auto"/>
      </w:pPr>
      <w:r>
        <w:separator/>
      </w:r>
    </w:p>
  </w:footnote>
  <w:footnote w:type="continuationSeparator" w:id="0">
    <w:p w14:paraId="6134E10E" w14:textId="77777777" w:rsidR="00E84B16" w:rsidRDefault="00E84B16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9656" w14:textId="77777777" w:rsidR="009A73F5" w:rsidRDefault="009A7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E111" w14:textId="3D999805"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14:paraId="6134E112" w14:textId="044C0A31" w:rsidR="007D0836" w:rsidRDefault="007D0836" w:rsidP="009A73F5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</w:t>
    </w:r>
    <w:r w:rsidR="009A73F5">
      <w:rPr>
        <w:rFonts w:eastAsia="Calibri" w:cs="Arial" w:hint="cs"/>
        <w:color w:val="auto"/>
        <w:sz w:val="28"/>
        <w:szCs w:val="28"/>
        <w:rtl/>
      </w:rPr>
      <w:t>8</w:t>
    </w:r>
    <w:r w:rsidR="00D219B0">
      <w:rPr>
        <w:rFonts w:eastAsia="Calibri" w:cs="Arial"/>
        <w:color w:val="auto"/>
        <w:sz w:val="28"/>
        <w:szCs w:val="28"/>
      </w:rPr>
      <w:t>/201</w:t>
    </w:r>
    <w:r w:rsidR="009A73F5">
      <w:rPr>
        <w:rFonts w:eastAsia="Calibri" w:cs="Arial" w:hint="cs"/>
        <w:color w:val="auto"/>
        <w:sz w:val="28"/>
        <w:szCs w:val="28"/>
        <w:rtl/>
      </w:rPr>
      <w:t>9</w:t>
    </w:r>
    <w:bookmarkStart w:id="0" w:name="_GoBack"/>
    <w:bookmarkEnd w:id="0"/>
    <w:r w:rsidRPr="00854135">
      <w:rPr>
        <w:rFonts w:eastAsia="Calibri" w:cs="Arial"/>
        <w:color w:val="auto"/>
        <w:sz w:val="28"/>
        <w:szCs w:val="28"/>
      </w:rPr>
      <w:tab/>
    </w:r>
  </w:p>
  <w:p w14:paraId="6134E113" w14:textId="77777777" w:rsidR="007D0836" w:rsidRPr="00854135" w:rsidRDefault="007D0836" w:rsidP="00F81F44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F81F44">
      <w:rPr>
        <w:rFonts w:eastAsia="Calibri" w:cs="Arial"/>
        <w:color w:val="auto"/>
        <w:sz w:val="28"/>
        <w:szCs w:val="28"/>
      </w:rPr>
      <w:t>5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353A" w14:textId="77777777" w:rsidR="009A73F5" w:rsidRDefault="009A7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440"/>
    <w:multiLevelType w:val="hybridMultilevel"/>
    <w:tmpl w:val="3DA0A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E6E8CC4">
      <w:start w:val="1"/>
      <w:numFmt w:val="decimal"/>
      <w:lvlText w:val="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6B1C"/>
    <w:multiLevelType w:val="hybridMultilevel"/>
    <w:tmpl w:val="175C9724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7520D"/>
    <w:multiLevelType w:val="hybridMultilevel"/>
    <w:tmpl w:val="763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14181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6"/>
    <w:rsid w:val="00016072"/>
    <w:rsid w:val="00017833"/>
    <w:rsid w:val="0002356B"/>
    <w:rsid w:val="00033EEC"/>
    <w:rsid w:val="00051EDD"/>
    <w:rsid w:val="000743B2"/>
    <w:rsid w:val="000B31EE"/>
    <w:rsid w:val="00105202"/>
    <w:rsid w:val="00164E8B"/>
    <w:rsid w:val="001A23DC"/>
    <w:rsid w:val="001E7E21"/>
    <w:rsid w:val="00223A08"/>
    <w:rsid w:val="002379A7"/>
    <w:rsid w:val="00263861"/>
    <w:rsid w:val="002B263A"/>
    <w:rsid w:val="002C6189"/>
    <w:rsid w:val="003332EA"/>
    <w:rsid w:val="0033593B"/>
    <w:rsid w:val="00342911"/>
    <w:rsid w:val="003675B2"/>
    <w:rsid w:val="003D7D45"/>
    <w:rsid w:val="003E2225"/>
    <w:rsid w:val="00461BB4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C49D2"/>
    <w:rsid w:val="006E661E"/>
    <w:rsid w:val="006F102A"/>
    <w:rsid w:val="007375E0"/>
    <w:rsid w:val="00744E1E"/>
    <w:rsid w:val="00746EC1"/>
    <w:rsid w:val="00777D6A"/>
    <w:rsid w:val="007D0836"/>
    <w:rsid w:val="007D4586"/>
    <w:rsid w:val="007F4BDD"/>
    <w:rsid w:val="008111C9"/>
    <w:rsid w:val="008116F2"/>
    <w:rsid w:val="0085703C"/>
    <w:rsid w:val="008A370E"/>
    <w:rsid w:val="008D4C35"/>
    <w:rsid w:val="009766CA"/>
    <w:rsid w:val="009A73F5"/>
    <w:rsid w:val="009F30DA"/>
    <w:rsid w:val="00A72C7A"/>
    <w:rsid w:val="00AC100B"/>
    <w:rsid w:val="00AD5C6C"/>
    <w:rsid w:val="00AE1DC0"/>
    <w:rsid w:val="00B94086"/>
    <w:rsid w:val="00BE02DC"/>
    <w:rsid w:val="00C00AA5"/>
    <w:rsid w:val="00C82FF1"/>
    <w:rsid w:val="00CD4D4F"/>
    <w:rsid w:val="00D219B0"/>
    <w:rsid w:val="00D50053"/>
    <w:rsid w:val="00D8625F"/>
    <w:rsid w:val="00D94645"/>
    <w:rsid w:val="00D97C4A"/>
    <w:rsid w:val="00DA35C4"/>
    <w:rsid w:val="00DD0914"/>
    <w:rsid w:val="00E071D4"/>
    <w:rsid w:val="00E27B9F"/>
    <w:rsid w:val="00E408D2"/>
    <w:rsid w:val="00E84B16"/>
    <w:rsid w:val="00EC0C10"/>
    <w:rsid w:val="00ED68A2"/>
    <w:rsid w:val="00F10ED9"/>
    <w:rsid w:val="00F1206A"/>
    <w:rsid w:val="00F710B2"/>
    <w:rsid w:val="00F81F44"/>
    <w:rsid w:val="00F826E2"/>
    <w:rsid w:val="00FA776B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4E0AE"/>
  <w15:docId w15:val="{8BD8429A-9883-4E7F-874E-4580FFEE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E80C5-9B79-433F-866C-DA8414886182}">
  <ds:schemaRefs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6204B-7DCF-4D08-88A4-3B3BDAD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Safaa Albassam</cp:lastModifiedBy>
  <cp:revision>2</cp:revision>
  <dcterms:created xsi:type="dcterms:W3CDTF">2019-02-27T17:45:00Z</dcterms:created>
  <dcterms:modified xsi:type="dcterms:W3CDTF">2019-02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